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255C" w:rsidRDefault="00DD7B98">
      <w:r>
        <w:rPr>
          <w:rFonts w:hint="eastAsia"/>
        </w:rPr>
        <w:t>（２）</w:t>
      </w:r>
      <w:r w:rsidR="008A7D81">
        <w:rPr>
          <w:rFonts w:hint="eastAsia"/>
        </w:rPr>
        <w:t xml:space="preserve"> </w:t>
      </w:r>
      <w:r w:rsidR="00D2255C">
        <w:rPr>
          <w:rFonts w:hint="eastAsia"/>
        </w:rPr>
        <w:t>法第４２条</w:t>
      </w:r>
      <w:r w:rsidR="00D2255C">
        <w:rPr>
          <w:rFonts w:hint="eastAsia"/>
        </w:rPr>
        <w:t>1</w:t>
      </w:r>
      <w:r w:rsidR="00D2255C">
        <w:rPr>
          <w:rFonts w:hint="eastAsia"/>
        </w:rPr>
        <w:t>項、予定建築物等以外の建築等許可申請書の設計図書（市</w:t>
      </w:r>
      <w:r w:rsidR="008A7D81">
        <w:rPr>
          <w:rFonts w:hint="eastAsia"/>
        </w:rPr>
        <w:t>細則第１５条）</w:t>
      </w:r>
    </w:p>
    <w:p w:rsidR="00D2255C" w:rsidRDefault="00DD7B98" w:rsidP="008A7D81">
      <w:pPr>
        <w:ind w:firstLineChars="350" w:firstLine="676"/>
      </w:pPr>
      <w:r>
        <w:rPr>
          <w:rFonts w:hint="eastAsia"/>
        </w:rPr>
        <w:t>法第４３条１項、建築物の新築、改築又は用途変更許可申請書の設計図書（規則３４条）</w:t>
      </w:r>
    </w:p>
    <w:tbl>
      <w:tblPr>
        <w:tblW w:w="8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22"/>
        <w:gridCol w:w="1409"/>
        <w:gridCol w:w="3235"/>
        <w:gridCol w:w="1324"/>
        <w:gridCol w:w="2095"/>
      </w:tblGrid>
      <w:tr w:rsidR="00696A1B" w:rsidTr="00CC6F5F">
        <w:trPr>
          <w:trHeight w:val="480"/>
        </w:trPr>
        <w:tc>
          <w:tcPr>
            <w:tcW w:w="567" w:type="dxa"/>
            <w:vAlign w:val="center"/>
          </w:tcPr>
          <w:p w:rsidR="00696A1B" w:rsidRDefault="00696A1B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チェック</w:t>
            </w:r>
          </w:p>
        </w:tc>
        <w:tc>
          <w:tcPr>
            <w:tcW w:w="1418" w:type="dxa"/>
            <w:vAlign w:val="center"/>
          </w:tcPr>
          <w:p w:rsidR="00696A1B" w:rsidRDefault="00696A1B" w:rsidP="00696A1B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図書の名称</w:t>
            </w:r>
          </w:p>
        </w:tc>
        <w:tc>
          <w:tcPr>
            <w:tcW w:w="3260" w:type="dxa"/>
            <w:vAlign w:val="center"/>
          </w:tcPr>
          <w:p w:rsidR="00696A1B" w:rsidRDefault="00696A1B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明示事項</w:t>
            </w:r>
          </w:p>
        </w:tc>
        <w:tc>
          <w:tcPr>
            <w:tcW w:w="1330" w:type="dxa"/>
            <w:vAlign w:val="center"/>
          </w:tcPr>
          <w:p w:rsidR="00696A1B" w:rsidRDefault="00696A1B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縮　尺</w:t>
            </w:r>
          </w:p>
        </w:tc>
        <w:tc>
          <w:tcPr>
            <w:tcW w:w="2110" w:type="dxa"/>
            <w:vAlign w:val="center"/>
          </w:tcPr>
          <w:p w:rsidR="00696A1B" w:rsidRDefault="00696A1B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備　　考</w:t>
            </w:r>
          </w:p>
        </w:tc>
      </w:tr>
      <w:tr w:rsidR="00696A1B" w:rsidTr="00CC6F5F">
        <w:trPr>
          <w:trHeight w:val="1800"/>
        </w:trPr>
        <w:tc>
          <w:tcPr>
            <w:tcW w:w="567" w:type="dxa"/>
          </w:tcPr>
          <w:p w:rsidR="00696A1B" w:rsidRPr="00F11A87" w:rsidRDefault="00F11A87" w:rsidP="00696A1B">
            <w:pPr>
              <w:rPr>
                <w:sz w:val="44"/>
                <w:szCs w:val="44"/>
              </w:rPr>
            </w:pPr>
            <w:r w:rsidRPr="00F11A87">
              <w:rPr>
                <w:rFonts w:hint="eastAsia"/>
                <w:sz w:val="44"/>
                <w:szCs w:val="44"/>
              </w:rPr>
              <w:t>□</w:t>
            </w:r>
          </w:p>
        </w:tc>
        <w:tc>
          <w:tcPr>
            <w:tcW w:w="1418" w:type="dxa"/>
          </w:tcPr>
          <w:p w:rsidR="00696A1B" w:rsidRDefault="00696A1B" w:rsidP="00696A1B">
            <w:pPr>
              <w:ind w:left="22"/>
              <w:rPr>
                <w:sz w:val="20"/>
              </w:rPr>
            </w:pPr>
            <w:r>
              <w:rPr>
                <w:rFonts w:hint="eastAsia"/>
                <w:sz w:val="20"/>
              </w:rPr>
              <w:t>附近見取図</w:t>
            </w:r>
          </w:p>
          <w:p w:rsidR="00696A1B" w:rsidRDefault="00696A1B" w:rsidP="00696A1B">
            <w:pPr>
              <w:ind w:left="22"/>
              <w:rPr>
                <w:sz w:val="20"/>
              </w:rPr>
            </w:pPr>
            <w:r>
              <w:rPr>
                <w:rFonts w:hint="eastAsia"/>
                <w:sz w:val="20"/>
              </w:rPr>
              <w:t>（位置図）</w:t>
            </w:r>
          </w:p>
        </w:tc>
        <w:tc>
          <w:tcPr>
            <w:tcW w:w="3260" w:type="dxa"/>
          </w:tcPr>
          <w:p w:rsidR="00696A1B" w:rsidRDefault="00696A1B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１．方位</w:t>
            </w:r>
          </w:p>
          <w:p w:rsidR="00696A1B" w:rsidRDefault="00696A1B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２．敷地の位置</w:t>
            </w:r>
          </w:p>
          <w:p w:rsidR="00696A1B" w:rsidRDefault="00696A1B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３．敷地の周辺の公共施設</w:t>
            </w:r>
          </w:p>
          <w:p w:rsidR="00696A1B" w:rsidRDefault="00696A1B" w:rsidP="0069206B">
            <w:pPr>
              <w:ind w:left="183" w:hangingChars="100" w:hanging="183"/>
              <w:rPr>
                <w:sz w:val="20"/>
              </w:rPr>
            </w:pPr>
            <w:r>
              <w:rPr>
                <w:rFonts w:hint="eastAsia"/>
                <w:sz w:val="20"/>
              </w:rPr>
              <w:t>４．敷地から排出される用水、汚水の放流方向、放流系統</w:t>
            </w:r>
          </w:p>
        </w:tc>
        <w:tc>
          <w:tcPr>
            <w:tcW w:w="1330" w:type="dxa"/>
          </w:tcPr>
          <w:p w:rsidR="00696A1B" w:rsidRDefault="00696A1B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1/3,000</w:t>
            </w:r>
            <w:r>
              <w:rPr>
                <w:rFonts w:hint="eastAsia"/>
                <w:sz w:val="20"/>
              </w:rPr>
              <w:t>以上</w:t>
            </w:r>
          </w:p>
        </w:tc>
        <w:tc>
          <w:tcPr>
            <w:tcW w:w="2110" w:type="dxa"/>
          </w:tcPr>
          <w:p w:rsidR="00696A1B" w:rsidRDefault="00696A1B">
            <w:pPr>
              <w:rPr>
                <w:sz w:val="20"/>
              </w:rPr>
            </w:pPr>
          </w:p>
          <w:p w:rsidR="00696A1B" w:rsidRDefault="00696A1B">
            <w:pPr>
              <w:rPr>
                <w:sz w:val="20"/>
              </w:rPr>
            </w:pPr>
          </w:p>
          <w:p w:rsidR="00696A1B" w:rsidRDefault="00696A1B">
            <w:pPr>
              <w:rPr>
                <w:sz w:val="20"/>
              </w:rPr>
            </w:pPr>
          </w:p>
          <w:p w:rsidR="00696A1B" w:rsidRDefault="00696A1B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４．青線着色のこと</w:t>
            </w:r>
          </w:p>
        </w:tc>
      </w:tr>
      <w:tr w:rsidR="00696A1B" w:rsidTr="00CC6F5F">
        <w:trPr>
          <w:trHeight w:val="464"/>
        </w:trPr>
        <w:tc>
          <w:tcPr>
            <w:tcW w:w="567" w:type="dxa"/>
          </w:tcPr>
          <w:p w:rsidR="00696A1B" w:rsidRPr="00F11A87" w:rsidRDefault="00F11A87" w:rsidP="00696A1B">
            <w:pPr>
              <w:rPr>
                <w:sz w:val="44"/>
                <w:szCs w:val="44"/>
              </w:rPr>
            </w:pPr>
            <w:r w:rsidRPr="00F11A87">
              <w:rPr>
                <w:rFonts w:hint="eastAsia"/>
                <w:sz w:val="44"/>
                <w:szCs w:val="44"/>
              </w:rPr>
              <w:t>□</w:t>
            </w:r>
          </w:p>
        </w:tc>
        <w:tc>
          <w:tcPr>
            <w:tcW w:w="1418" w:type="dxa"/>
          </w:tcPr>
          <w:p w:rsidR="00696A1B" w:rsidRDefault="00696A1B" w:rsidP="00696A1B">
            <w:pPr>
              <w:ind w:left="22"/>
              <w:rPr>
                <w:sz w:val="20"/>
              </w:rPr>
            </w:pPr>
            <w:r>
              <w:rPr>
                <w:rFonts w:hint="eastAsia"/>
                <w:sz w:val="20"/>
              </w:rPr>
              <w:t>敷地求積図</w:t>
            </w:r>
          </w:p>
        </w:tc>
        <w:tc>
          <w:tcPr>
            <w:tcW w:w="3260" w:type="dxa"/>
          </w:tcPr>
          <w:p w:rsidR="00696A1B" w:rsidRDefault="00696A1B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１．求積表</w:t>
            </w:r>
          </w:p>
        </w:tc>
        <w:tc>
          <w:tcPr>
            <w:tcW w:w="1330" w:type="dxa"/>
          </w:tcPr>
          <w:p w:rsidR="00696A1B" w:rsidRDefault="00696A1B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1/100</w:t>
            </w:r>
            <w:r>
              <w:rPr>
                <w:rFonts w:hint="eastAsia"/>
                <w:sz w:val="20"/>
              </w:rPr>
              <w:t>以上</w:t>
            </w:r>
          </w:p>
        </w:tc>
        <w:tc>
          <w:tcPr>
            <w:tcW w:w="2110" w:type="dxa"/>
          </w:tcPr>
          <w:p w:rsidR="00696A1B" w:rsidRDefault="00696A1B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申請部分着色のこと</w:t>
            </w:r>
          </w:p>
        </w:tc>
      </w:tr>
      <w:tr w:rsidR="00696A1B" w:rsidTr="00CC6F5F">
        <w:trPr>
          <w:trHeight w:val="2134"/>
        </w:trPr>
        <w:tc>
          <w:tcPr>
            <w:tcW w:w="567" w:type="dxa"/>
          </w:tcPr>
          <w:p w:rsidR="00696A1B" w:rsidRPr="00F11A87" w:rsidRDefault="00F11A87" w:rsidP="00696A1B">
            <w:pPr>
              <w:rPr>
                <w:sz w:val="44"/>
                <w:szCs w:val="44"/>
              </w:rPr>
            </w:pPr>
            <w:r w:rsidRPr="00F11A87">
              <w:rPr>
                <w:rFonts w:hint="eastAsia"/>
                <w:sz w:val="44"/>
                <w:szCs w:val="44"/>
              </w:rPr>
              <w:t>□</w:t>
            </w:r>
          </w:p>
        </w:tc>
        <w:tc>
          <w:tcPr>
            <w:tcW w:w="1418" w:type="dxa"/>
          </w:tcPr>
          <w:p w:rsidR="00696A1B" w:rsidRDefault="00696A1B" w:rsidP="00CC6F5F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敷地現況図</w:t>
            </w:r>
          </w:p>
          <w:p w:rsidR="00696A1B" w:rsidRDefault="00696A1B" w:rsidP="00CC6F5F">
            <w:pPr>
              <w:ind w:leftChars="16" w:left="31"/>
              <w:rPr>
                <w:sz w:val="20"/>
              </w:rPr>
            </w:pPr>
            <w:r>
              <w:rPr>
                <w:rFonts w:hint="eastAsia"/>
                <w:sz w:val="20"/>
              </w:rPr>
              <w:t>（土地利用計画図）</w:t>
            </w:r>
          </w:p>
        </w:tc>
        <w:tc>
          <w:tcPr>
            <w:tcW w:w="3260" w:type="dxa"/>
          </w:tcPr>
          <w:p w:rsidR="00696A1B" w:rsidRDefault="00696A1B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１．敷地周辺の道路</w:t>
            </w:r>
          </w:p>
          <w:p w:rsidR="00696A1B" w:rsidRDefault="00696A1B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２．敷地の境界</w:t>
            </w:r>
          </w:p>
          <w:p w:rsidR="00696A1B" w:rsidRDefault="00696A1B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３．建築物の位置</w:t>
            </w:r>
          </w:p>
          <w:p w:rsidR="00696A1B" w:rsidRDefault="00696A1B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４．がけ、擁壁の位置</w:t>
            </w:r>
          </w:p>
          <w:p w:rsidR="001022FA" w:rsidRDefault="00696A1B" w:rsidP="001022FA">
            <w:pPr>
              <w:ind w:left="286" w:hangingChars="156" w:hanging="286"/>
              <w:rPr>
                <w:sz w:val="20"/>
              </w:rPr>
            </w:pPr>
            <w:r>
              <w:rPr>
                <w:rFonts w:hint="eastAsia"/>
                <w:sz w:val="20"/>
              </w:rPr>
              <w:t>５．</w:t>
            </w:r>
            <w:r w:rsidR="001022FA">
              <w:rPr>
                <w:rFonts w:hint="eastAsia"/>
                <w:sz w:val="20"/>
              </w:rPr>
              <w:t xml:space="preserve"> </w:t>
            </w:r>
            <w:r w:rsidR="001022FA">
              <w:rPr>
                <w:rFonts w:hint="eastAsia"/>
                <w:sz w:val="20"/>
              </w:rPr>
              <w:t>排水施設の位置、水の流れの</w:t>
            </w:r>
          </w:p>
          <w:p w:rsidR="00696A1B" w:rsidRPr="00572C3C" w:rsidRDefault="001022FA" w:rsidP="001022FA">
            <w:pPr>
              <w:ind w:left="286" w:hangingChars="156" w:hanging="286"/>
              <w:rPr>
                <w:sz w:val="20"/>
              </w:rPr>
            </w:pPr>
            <w:r>
              <w:rPr>
                <w:rFonts w:hint="eastAsia"/>
                <w:sz w:val="20"/>
              </w:rPr>
              <w:t>方</w:t>
            </w:r>
            <w:r w:rsidR="00696A1B">
              <w:rPr>
                <w:rFonts w:hint="eastAsia"/>
                <w:sz w:val="20"/>
              </w:rPr>
              <w:t>向、吐口の位置、放流先名称</w:t>
            </w:r>
          </w:p>
        </w:tc>
        <w:tc>
          <w:tcPr>
            <w:tcW w:w="1330" w:type="dxa"/>
          </w:tcPr>
          <w:p w:rsidR="00696A1B" w:rsidRDefault="00696A1B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1/100</w:t>
            </w:r>
            <w:r>
              <w:rPr>
                <w:rFonts w:hint="eastAsia"/>
                <w:sz w:val="20"/>
              </w:rPr>
              <w:t>以上</w:t>
            </w:r>
          </w:p>
        </w:tc>
        <w:tc>
          <w:tcPr>
            <w:tcW w:w="2110" w:type="dxa"/>
          </w:tcPr>
          <w:p w:rsidR="00696A1B" w:rsidRDefault="00696A1B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１．道路幅、側溝幅</w:t>
            </w:r>
          </w:p>
          <w:p w:rsidR="00696A1B" w:rsidRDefault="00696A1B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２．赤線着色のこと</w:t>
            </w:r>
          </w:p>
          <w:p w:rsidR="00696A1B" w:rsidRDefault="00696A1B">
            <w:pPr>
              <w:rPr>
                <w:sz w:val="20"/>
              </w:rPr>
            </w:pPr>
          </w:p>
          <w:p w:rsidR="001022FA" w:rsidRDefault="00696A1B" w:rsidP="00D90055">
            <w:pPr>
              <w:ind w:left="93" w:hangingChars="51" w:hanging="93"/>
              <w:rPr>
                <w:sz w:val="20"/>
              </w:rPr>
            </w:pPr>
            <w:r>
              <w:rPr>
                <w:rFonts w:hint="eastAsia"/>
                <w:sz w:val="20"/>
              </w:rPr>
              <w:t>５．構造、寸法を記入</w:t>
            </w:r>
          </w:p>
          <w:p w:rsidR="001022FA" w:rsidRDefault="00696A1B" w:rsidP="00D90055">
            <w:pPr>
              <w:ind w:left="93" w:hangingChars="51" w:hanging="93"/>
              <w:rPr>
                <w:sz w:val="20"/>
              </w:rPr>
            </w:pPr>
            <w:r>
              <w:rPr>
                <w:rFonts w:hint="eastAsia"/>
                <w:sz w:val="20"/>
              </w:rPr>
              <w:t>すること、水の流れ</w:t>
            </w:r>
          </w:p>
          <w:p w:rsidR="00696A1B" w:rsidRDefault="00696A1B" w:rsidP="00D90055">
            <w:pPr>
              <w:ind w:left="93" w:hangingChars="51" w:hanging="93"/>
              <w:rPr>
                <w:sz w:val="20"/>
              </w:rPr>
            </w:pPr>
            <w:r>
              <w:rPr>
                <w:rFonts w:hint="eastAsia"/>
                <w:sz w:val="20"/>
              </w:rPr>
              <w:t>には青線着色</w:t>
            </w:r>
          </w:p>
        </w:tc>
      </w:tr>
      <w:tr w:rsidR="00696A1B" w:rsidTr="00CC6F5F">
        <w:trPr>
          <w:trHeight w:val="1601"/>
        </w:trPr>
        <w:tc>
          <w:tcPr>
            <w:tcW w:w="567" w:type="dxa"/>
          </w:tcPr>
          <w:p w:rsidR="00696A1B" w:rsidRPr="00F11A87" w:rsidRDefault="00F11A87" w:rsidP="00696A1B">
            <w:pPr>
              <w:rPr>
                <w:sz w:val="44"/>
                <w:szCs w:val="44"/>
              </w:rPr>
            </w:pPr>
            <w:r w:rsidRPr="00F11A87">
              <w:rPr>
                <w:rFonts w:hint="eastAsia"/>
                <w:sz w:val="44"/>
                <w:szCs w:val="44"/>
              </w:rPr>
              <w:t>□</w:t>
            </w:r>
          </w:p>
        </w:tc>
        <w:tc>
          <w:tcPr>
            <w:tcW w:w="1418" w:type="dxa"/>
          </w:tcPr>
          <w:p w:rsidR="00696A1B" w:rsidRDefault="00696A1B" w:rsidP="00CC6F5F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宅地の断面図</w:t>
            </w:r>
          </w:p>
        </w:tc>
        <w:tc>
          <w:tcPr>
            <w:tcW w:w="3260" w:type="dxa"/>
          </w:tcPr>
          <w:p w:rsidR="00696A1B" w:rsidRDefault="00696A1B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縦断、横断（現況図へ断面線を記入）</w:t>
            </w:r>
          </w:p>
          <w:p w:rsidR="00696A1B" w:rsidRDefault="00696A1B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境界（赤線着色）</w:t>
            </w:r>
          </w:p>
        </w:tc>
        <w:tc>
          <w:tcPr>
            <w:tcW w:w="1330" w:type="dxa"/>
          </w:tcPr>
          <w:p w:rsidR="00696A1B" w:rsidRDefault="00696A1B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1/200</w:t>
            </w:r>
            <w:r>
              <w:rPr>
                <w:rFonts w:hint="eastAsia"/>
                <w:sz w:val="20"/>
              </w:rPr>
              <w:t>以上</w:t>
            </w:r>
          </w:p>
        </w:tc>
        <w:tc>
          <w:tcPr>
            <w:tcW w:w="2110" w:type="dxa"/>
          </w:tcPr>
          <w:p w:rsidR="00696A1B" w:rsidRDefault="00696A1B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高低２辺以上</w:t>
            </w:r>
          </w:p>
          <w:p w:rsidR="00696A1B" w:rsidRDefault="00696A1B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（必要に応じて）</w:t>
            </w:r>
          </w:p>
          <w:p w:rsidR="00696A1B" w:rsidRDefault="00696A1B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敷地勾配、道路との高低差、附近敷地との高低差記入のこと</w:t>
            </w:r>
          </w:p>
        </w:tc>
      </w:tr>
      <w:tr w:rsidR="00696A1B" w:rsidTr="00CC6F5F">
        <w:trPr>
          <w:trHeight w:val="1627"/>
        </w:trPr>
        <w:tc>
          <w:tcPr>
            <w:tcW w:w="567" w:type="dxa"/>
            <w:tcBorders>
              <w:bottom w:val="single" w:sz="4" w:space="0" w:color="auto"/>
            </w:tcBorders>
          </w:tcPr>
          <w:p w:rsidR="00696A1B" w:rsidRPr="00F11A87" w:rsidRDefault="00F11A87" w:rsidP="00696A1B">
            <w:pPr>
              <w:rPr>
                <w:sz w:val="44"/>
                <w:szCs w:val="44"/>
              </w:rPr>
            </w:pPr>
            <w:r w:rsidRPr="00F11A87">
              <w:rPr>
                <w:rFonts w:hint="eastAsia"/>
                <w:sz w:val="44"/>
                <w:szCs w:val="44"/>
              </w:rPr>
              <w:t>□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96A1B" w:rsidRDefault="00696A1B" w:rsidP="00696A1B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断面詳細図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696A1B" w:rsidRDefault="00696A1B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１．がけ、擁壁</w:t>
            </w:r>
          </w:p>
          <w:p w:rsidR="00696A1B" w:rsidRDefault="00696A1B" w:rsidP="001022FA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（勾配、保護の方法、種類、水抜穴の寸法及び間隔）</w:t>
            </w:r>
          </w:p>
          <w:p w:rsidR="00696A1B" w:rsidRPr="00572C3C" w:rsidRDefault="00696A1B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２．排水施設（形状、種類、各寸法）</w:t>
            </w:r>
          </w:p>
        </w:tc>
        <w:tc>
          <w:tcPr>
            <w:tcW w:w="1330" w:type="dxa"/>
            <w:tcBorders>
              <w:bottom w:val="single" w:sz="4" w:space="0" w:color="auto"/>
            </w:tcBorders>
          </w:tcPr>
          <w:p w:rsidR="00696A1B" w:rsidRDefault="00696A1B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1/50</w:t>
            </w:r>
            <w:r>
              <w:rPr>
                <w:rFonts w:hint="eastAsia"/>
                <w:sz w:val="20"/>
              </w:rPr>
              <w:t>以上</w:t>
            </w:r>
          </w:p>
        </w:tc>
        <w:tc>
          <w:tcPr>
            <w:tcW w:w="2110" w:type="dxa"/>
            <w:tcBorders>
              <w:bottom w:val="single" w:sz="4" w:space="0" w:color="auto"/>
            </w:tcBorders>
          </w:tcPr>
          <w:p w:rsidR="001022FA" w:rsidRDefault="00696A1B" w:rsidP="00D90055">
            <w:pPr>
              <w:ind w:left="183" w:hangingChars="100" w:hanging="183"/>
              <w:rPr>
                <w:sz w:val="20"/>
              </w:rPr>
            </w:pPr>
            <w:r>
              <w:rPr>
                <w:rFonts w:hint="eastAsia"/>
                <w:sz w:val="20"/>
              </w:rPr>
              <w:t>１．高低差が生じる</w:t>
            </w:r>
          </w:p>
          <w:p w:rsidR="00696A1B" w:rsidRDefault="00696A1B" w:rsidP="00D90055">
            <w:pPr>
              <w:ind w:left="183" w:hangingChars="100" w:hanging="183"/>
              <w:rPr>
                <w:sz w:val="20"/>
              </w:rPr>
            </w:pPr>
            <w:r>
              <w:rPr>
                <w:rFonts w:hint="eastAsia"/>
                <w:sz w:val="20"/>
              </w:rPr>
              <w:t>場合種類に応じて必要</w:t>
            </w:r>
          </w:p>
          <w:p w:rsidR="00696A1B" w:rsidRPr="001022FA" w:rsidRDefault="00696A1B">
            <w:pPr>
              <w:rPr>
                <w:sz w:val="20"/>
              </w:rPr>
            </w:pPr>
          </w:p>
          <w:p w:rsidR="00696A1B" w:rsidRDefault="001022FA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２</w:t>
            </w:r>
            <w:r w:rsidR="00696A1B">
              <w:rPr>
                <w:rFonts w:hint="eastAsia"/>
                <w:sz w:val="20"/>
              </w:rPr>
              <w:t>．種類に応じて必要</w:t>
            </w:r>
          </w:p>
        </w:tc>
      </w:tr>
      <w:tr w:rsidR="00696A1B" w:rsidTr="00CC6F5F">
        <w:trPr>
          <w:trHeight w:val="1468"/>
        </w:trPr>
        <w:tc>
          <w:tcPr>
            <w:tcW w:w="567" w:type="dxa"/>
          </w:tcPr>
          <w:p w:rsidR="00696A1B" w:rsidRPr="00F11A87" w:rsidRDefault="00F11A87" w:rsidP="00696A1B">
            <w:pPr>
              <w:rPr>
                <w:sz w:val="44"/>
                <w:szCs w:val="44"/>
              </w:rPr>
            </w:pPr>
            <w:r w:rsidRPr="00F11A87">
              <w:rPr>
                <w:rFonts w:hint="eastAsia"/>
                <w:sz w:val="44"/>
                <w:szCs w:val="44"/>
              </w:rPr>
              <w:t>□</w:t>
            </w:r>
          </w:p>
        </w:tc>
        <w:tc>
          <w:tcPr>
            <w:tcW w:w="1418" w:type="dxa"/>
          </w:tcPr>
          <w:p w:rsidR="00696A1B" w:rsidRPr="00696A1B" w:rsidRDefault="00696A1B" w:rsidP="00CC6F5F">
            <w:pPr>
              <w:rPr>
                <w:sz w:val="20"/>
              </w:rPr>
            </w:pPr>
            <w:r w:rsidRPr="00696A1B">
              <w:rPr>
                <w:rFonts w:hint="eastAsia"/>
                <w:sz w:val="20"/>
              </w:rPr>
              <w:t>予定建築物等の図面</w:t>
            </w:r>
          </w:p>
        </w:tc>
        <w:tc>
          <w:tcPr>
            <w:tcW w:w="3260" w:type="dxa"/>
          </w:tcPr>
          <w:p w:rsidR="00696A1B" w:rsidRPr="00696A1B" w:rsidRDefault="00696A1B">
            <w:pPr>
              <w:rPr>
                <w:sz w:val="20"/>
              </w:rPr>
            </w:pPr>
            <w:r w:rsidRPr="00696A1B">
              <w:rPr>
                <w:rFonts w:hint="eastAsia"/>
                <w:sz w:val="20"/>
              </w:rPr>
              <w:t>１．平面図（改築、用途の変更にあっては、従前の建築物の平面図も必要）</w:t>
            </w:r>
          </w:p>
          <w:p w:rsidR="00696A1B" w:rsidRPr="00696A1B" w:rsidRDefault="00696A1B">
            <w:pPr>
              <w:rPr>
                <w:sz w:val="20"/>
              </w:rPr>
            </w:pPr>
            <w:r w:rsidRPr="00696A1B">
              <w:rPr>
                <w:rFonts w:hint="eastAsia"/>
                <w:sz w:val="20"/>
              </w:rPr>
              <w:t>２．建築面積及び延べ面積求積表</w:t>
            </w:r>
          </w:p>
          <w:p w:rsidR="00696A1B" w:rsidRPr="00696A1B" w:rsidRDefault="00696A1B" w:rsidP="00696A1B">
            <w:pPr>
              <w:ind w:left="286" w:hangingChars="156" w:hanging="286"/>
              <w:rPr>
                <w:sz w:val="20"/>
              </w:rPr>
            </w:pPr>
            <w:r w:rsidRPr="00696A1B">
              <w:rPr>
                <w:rFonts w:hint="eastAsia"/>
                <w:sz w:val="20"/>
              </w:rPr>
              <w:t>３．立面図</w:t>
            </w:r>
          </w:p>
        </w:tc>
        <w:tc>
          <w:tcPr>
            <w:tcW w:w="1330" w:type="dxa"/>
          </w:tcPr>
          <w:p w:rsidR="00696A1B" w:rsidRDefault="00696A1B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1/100</w:t>
            </w:r>
            <w:r>
              <w:rPr>
                <w:rFonts w:hint="eastAsia"/>
                <w:sz w:val="20"/>
              </w:rPr>
              <w:t>以上</w:t>
            </w:r>
          </w:p>
        </w:tc>
        <w:tc>
          <w:tcPr>
            <w:tcW w:w="2110" w:type="dxa"/>
          </w:tcPr>
          <w:p w:rsidR="00696A1B" w:rsidRPr="00FE676C" w:rsidRDefault="00696A1B">
            <w:pPr>
              <w:rPr>
                <w:strike/>
                <w:color w:val="FF0000"/>
                <w:sz w:val="20"/>
              </w:rPr>
            </w:pPr>
          </w:p>
        </w:tc>
      </w:tr>
      <w:tr w:rsidR="0065383C" w:rsidTr="00CC6F5F">
        <w:trPr>
          <w:cantSplit/>
          <w:trHeight w:val="795"/>
        </w:trPr>
        <w:tc>
          <w:tcPr>
            <w:tcW w:w="1985" w:type="dxa"/>
            <w:gridSpan w:val="2"/>
          </w:tcPr>
          <w:p w:rsidR="0065383C" w:rsidRDefault="0065383C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そ　の　他</w:t>
            </w:r>
          </w:p>
        </w:tc>
        <w:tc>
          <w:tcPr>
            <w:tcW w:w="6700" w:type="dxa"/>
            <w:gridSpan w:val="3"/>
          </w:tcPr>
          <w:p w:rsidR="0065383C" w:rsidRPr="0084258C" w:rsidRDefault="0065383C">
            <w:pPr>
              <w:rPr>
                <w:bCs/>
                <w:sz w:val="20"/>
              </w:rPr>
            </w:pPr>
            <w:r w:rsidRPr="0084258C">
              <w:rPr>
                <w:rFonts w:hint="eastAsia"/>
                <w:bCs/>
                <w:sz w:val="20"/>
              </w:rPr>
              <w:t>内容によっては必要に応じて補足、追加図面を要</w:t>
            </w:r>
            <w:bookmarkStart w:id="0" w:name="_GoBack"/>
            <w:bookmarkEnd w:id="0"/>
            <w:r w:rsidRPr="0084258C">
              <w:rPr>
                <w:rFonts w:hint="eastAsia"/>
                <w:bCs/>
                <w:sz w:val="20"/>
              </w:rPr>
              <w:t>求する場合がある。</w:t>
            </w:r>
          </w:p>
          <w:p w:rsidR="0065383C" w:rsidRDefault="0065383C" w:rsidP="00830707">
            <w:pPr>
              <w:rPr>
                <w:sz w:val="20"/>
              </w:rPr>
            </w:pPr>
            <w:r w:rsidRPr="0084258C">
              <w:rPr>
                <w:rFonts w:hint="eastAsia"/>
                <w:bCs/>
                <w:sz w:val="20"/>
              </w:rPr>
              <w:t>設計図にはこれを作成した者が記名をしなければならない。</w:t>
            </w:r>
          </w:p>
        </w:tc>
      </w:tr>
    </w:tbl>
    <w:p w:rsidR="00DD7B98" w:rsidRPr="00F277FA" w:rsidRDefault="00DD7B98" w:rsidP="0065383C">
      <w:pPr>
        <w:rPr>
          <w:b/>
          <w:sz w:val="24"/>
          <w:u w:val="single"/>
        </w:rPr>
      </w:pPr>
    </w:p>
    <w:sectPr w:rsidR="00DD7B98" w:rsidRPr="00F277FA" w:rsidSect="0084258C">
      <w:pgSz w:w="11906" w:h="16838" w:code="9"/>
      <w:pgMar w:top="1985" w:right="1701" w:bottom="1701" w:left="1701" w:header="851" w:footer="992" w:gutter="0"/>
      <w:cols w:space="425"/>
      <w:docGrid w:type="linesAndChars" w:linePitch="328" w:charSpace="-34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64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58C"/>
    <w:rsid w:val="000E0BD7"/>
    <w:rsid w:val="001022FA"/>
    <w:rsid w:val="00572C3C"/>
    <w:rsid w:val="0065383C"/>
    <w:rsid w:val="0069206B"/>
    <w:rsid w:val="00696A1B"/>
    <w:rsid w:val="006B2F7E"/>
    <w:rsid w:val="007A1D2D"/>
    <w:rsid w:val="00830707"/>
    <w:rsid w:val="0084258C"/>
    <w:rsid w:val="008A7D81"/>
    <w:rsid w:val="00B05D73"/>
    <w:rsid w:val="00B54A82"/>
    <w:rsid w:val="00CC6F5F"/>
    <w:rsid w:val="00D2255C"/>
    <w:rsid w:val="00D90055"/>
    <w:rsid w:val="00DD7B98"/>
    <w:rsid w:val="00E7569E"/>
    <w:rsid w:val="00E80A43"/>
    <w:rsid w:val="00EA3125"/>
    <w:rsid w:val="00F11A87"/>
    <w:rsid w:val="00F277FA"/>
    <w:rsid w:val="00FE6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851C7D8"/>
  <w15:chartTrackingRefBased/>
  <w15:docId w15:val="{4A713A89-0782-4585-920B-70D529B7D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D261E-7692-4AD2-827B-18AF1F513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8</Words>
  <Characters>10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２）法第４３条１項、建築物の新築、改築又は用途変更許可申請書の設計図書（規則３４条）</vt:lpstr>
      <vt:lpstr>（２）法第４３条１項、建築物の新築、改築又は用途変更許可申請書の設計図書（規則３４条）</vt:lpstr>
    </vt:vector>
  </TitlesOfParts>
  <Company/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２）法第４３条１項、建築物の新築、改築又は用途変更許可申請書の設計図書（規則３４条）</dc:title>
  <dc:subject/>
  <dc:creator>四日市市都市計画部開発指導課</dc:creator>
  <cp:keywords/>
  <cp:lastModifiedBy>伊藤 優太</cp:lastModifiedBy>
  <cp:revision>3</cp:revision>
  <cp:lastPrinted>2018-03-01T10:11:00Z</cp:lastPrinted>
  <dcterms:created xsi:type="dcterms:W3CDTF">2021-03-25T01:48:00Z</dcterms:created>
  <dcterms:modified xsi:type="dcterms:W3CDTF">2021-05-13T23:46:00Z</dcterms:modified>
</cp:coreProperties>
</file>